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50C44" w14:textId="7FB28DA1" w:rsidR="00415C69" w:rsidRPr="00832A5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1B4175" w:rsidRPr="00F50C18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03018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03018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65F23A41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50C1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37BE6FC9" wp14:editId="1FD34F02">
                  <wp:extent cx="542925" cy="692426"/>
                  <wp:effectExtent l="0" t="0" r="0" b="0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5" cy="70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proofErr w:type="gramStart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proofErr w:type="gramEnd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F50C1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proofErr w:type="gram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proofErr w:type="gramEnd"/>
            <w:r w:rsidRPr="00F50C1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F50C1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F50C18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789C9787" w:rsidR="002E3BAB" w:rsidRPr="002E3BAB" w:rsidRDefault="00B25F71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 ноября 2021 года</w:t>
      </w:r>
      <w:r w:rsidR="006C03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2E3B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55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1B4A2916">
                <wp:simplePos x="0" y="0"/>
                <wp:positionH relativeFrom="column">
                  <wp:posOffset>-89535</wp:posOffset>
                </wp:positionH>
                <wp:positionV relativeFrom="paragraph">
                  <wp:posOffset>287655</wp:posOffset>
                </wp:positionV>
                <wp:extent cx="3314700" cy="19431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05CC5133" w:rsidR="0025278E" w:rsidRPr="00444251" w:rsidRDefault="00C95F53" w:rsidP="00C95F5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62B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 внесении изменен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й в</w:t>
                            </w:r>
                            <w:r>
                              <w:t xml:space="preserve"> </w:t>
                            </w:r>
                            <w:r w:rsidRPr="00401E1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ложение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1E1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 постоянной комисси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1E1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по вопросам градостроительства,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з</w:t>
                            </w:r>
                            <w:r w:rsidRPr="00401E1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емлеустройства и развития территории город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912FC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утвержденное решением Чебоксарского городского Собрания депутатов от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1E1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24 декабря 2020 г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да</w:t>
                            </w:r>
                            <w:r w:rsidRPr="00401E1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№</w:t>
                            </w:r>
                            <w:r w:rsidRPr="00401E1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 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05pt;margin-top:22.65pt;width:261pt;height:15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" strokecolor="white [3212]">
                <v:textbox>
                  <w:txbxContent>
                    <w:p w14:paraId="6B6F5117" w14:textId="05CC5133" w:rsidR="0025278E" w:rsidRPr="00444251" w:rsidRDefault="00C95F53" w:rsidP="00C95F5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62B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О внесении изменен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й в</w:t>
                      </w:r>
                      <w:r>
                        <w:t xml:space="preserve"> </w:t>
                      </w:r>
                      <w:r w:rsidRPr="00401E1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оложение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01E1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о постоянной комисси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01E1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по вопросам градостроительства,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з</w:t>
                      </w:r>
                      <w:r w:rsidRPr="00401E1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емлеустройства и развития территории города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7912FC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утвержденное решением Чебоксарского городского Собрания депутатов от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01E1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24 декабря 2020 г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ода</w:t>
                      </w:r>
                      <w:r w:rsidRPr="00401E1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№</w:t>
                      </w:r>
                      <w:r w:rsidRPr="00401E1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 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Pr="00787122" w:rsidRDefault="00444251" w:rsidP="00415C69"/>
    <w:p w14:paraId="527F887D" w14:textId="77777777" w:rsidR="00415C69" w:rsidRDefault="00415C69" w:rsidP="00415C69"/>
    <w:p w14:paraId="01A40366" w14:textId="77777777" w:rsidR="00415C69" w:rsidRDefault="00415C69" w:rsidP="00415C69"/>
    <w:p w14:paraId="0C230752" w14:textId="77777777" w:rsidR="00415C69" w:rsidRDefault="00415C69" w:rsidP="00415C69"/>
    <w:p w14:paraId="13020134" w14:textId="04141971" w:rsidR="002A65C6" w:rsidRPr="002A65C6" w:rsidRDefault="00C95F53" w:rsidP="00C95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6E0761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6 октября 2003 года                        № 131–ФЗ «Об общих принципах организации местного самоуправления в Российской Федерации», со статьей 6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</w:t>
      </w:r>
    </w:p>
    <w:p w14:paraId="4EF4E6AE" w14:textId="77777777" w:rsidR="002A65C6" w:rsidRPr="00C95F53" w:rsidRDefault="002A65C6" w:rsidP="00C95F5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442834B" w14:textId="77777777" w:rsidR="002A65C6" w:rsidRPr="002A65C6" w:rsidRDefault="002A65C6" w:rsidP="00C95F5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65C6">
        <w:rPr>
          <w:rFonts w:ascii="Times New Roman" w:eastAsia="Times New Roman" w:hAnsi="Times New Roman" w:cs="Times New Roman"/>
          <w:sz w:val="28"/>
          <w:szCs w:val="20"/>
          <w:lang w:eastAsia="ru-RU"/>
        </w:rPr>
        <w:t>Чебоксарское городское Собрание депутатов</w:t>
      </w:r>
    </w:p>
    <w:p w14:paraId="26B3A52C" w14:textId="77777777" w:rsidR="002A65C6" w:rsidRDefault="002A65C6" w:rsidP="00C95F5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A65C6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proofErr w:type="gramEnd"/>
      <w:r w:rsidRPr="002A65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 Ш И Л О:</w:t>
      </w:r>
    </w:p>
    <w:p w14:paraId="1220C145" w14:textId="77777777" w:rsidR="00C95F53" w:rsidRPr="00C95F53" w:rsidRDefault="00C95F53" w:rsidP="00C95F5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B98CFF4" w14:textId="0716F5A1" w:rsidR="00C95F53" w:rsidRPr="00C95F53" w:rsidRDefault="00C95F53" w:rsidP="00C95F53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C95F5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1. Внести в Положение о постоянной комиссии по вопросам градостроительства, землеустройства и развития территории города, утвержденное решением Чебоксарского городского Собрания депутатов от 24 декабря 2020 года № 100</w:t>
      </w:r>
      <w:r w:rsidR="002C5A91">
        <w:rPr>
          <w:rFonts w:ascii="Times New Roman" w:eastAsia="Times New Roman" w:hAnsi="Times New Roman" w:cs="Times New Roman"/>
          <w:sz w:val="28"/>
          <w:szCs w:val="20"/>
          <w:lang w:eastAsia="x-none"/>
        </w:rPr>
        <w:t>,</w:t>
      </w:r>
      <w:r w:rsidRPr="00C95F5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изменение, признав подпункт 5 пункта 3.2 раздела III «Предметы ведения комиссии» утратившим силу.</w:t>
      </w:r>
    </w:p>
    <w:p w14:paraId="206E9158" w14:textId="77777777" w:rsidR="00C95F53" w:rsidRPr="00C95F53" w:rsidRDefault="00C95F53" w:rsidP="00C95F53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C95F5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2. Настоящее решение вступает в силу со дня его официального опубликования.</w:t>
      </w:r>
    </w:p>
    <w:p w14:paraId="4CCA9E4E" w14:textId="21456412" w:rsidR="00C95F53" w:rsidRPr="00C95F53" w:rsidRDefault="00C95F53" w:rsidP="00C95F53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C95F5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3. </w:t>
      </w:r>
      <w:r w:rsidR="00B25F71" w:rsidRPr="00401E1D">
        <w:rPr>
          <w:rFonts w:ascii="Times New Roman" w:hAnsi="Times New Roman"/>
          <w:sz w:val="28"/>
          <w:szCs w:val="28"/>
        </w:rPr>
        <w:t xml:space="preserve">Опубликовать настоящее решение в Вестнике органов местного самоуправления города Чебоксары и разместить на сайте </w:t>
      </w:r>
      <w:r w:rsidR="00B25F71">
        <w:rPr>
          <w:rFonts w:ascii="Times New Roman" w:hAnsi="Times New Roman"/>
          <w:sz w:val="28"/>
          <w:szCs w:val="28"/>
        </w:rPr>
        <w:t>Чебоксарского городского Собрания депутатов</w:t>
      </w:r>
      <w:r w:rsidR="00B25F71" w:rsidRPr="00401E1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B25F71">
        <w:rPr>
          <w:rFonts w:ascii="Times New Roman" w:hAnsi="Times New Roman"/>
          <w:sz w:val="28"/>
          <w:szCs w:val="28"/>
        </w:rPr>
        <w:t>«</w:t>
      </w:r>
      <w:r w:rsidR="00B25F71" w:rsidRPr="00401E1D">
        <w:rPr>
          <w:rFonts w:ascii="Times New Roman" w:hAnsi="Times New Roman"/>
          <w:sz w:val="28"/>
          <w:szCs w:val="28"/>
        </w:rPr>
        <w:t>Интернет</w:t>
      </w:r>
      <w:r w:rsidR="00B25F71">
        <w:rPr>
          <w:rFonts w:ascii="Times New Roman" w:hAnsi="Times New Roman"/>
          <w:sz w:val="28"/>
          <w:szCs w:val="28"/>
        </w:rPr>
        <w:t>»</w:t>
      </w:r>
      <w:r w:rsidR="00B25F71" w:rsidRPr="00401E1D">
        <w:rPr>
          <w:rFonts w:ascii="Times New Roman" w:hAnsi="Times New Roman"/>
          <w:sz w:val="28"/>
          <w:szCs w:val="28"/>
        </w:rPr>
        <w:t>.</w:t>
      </w:r>
    </w:p>
    <w:p w14:paraId="0CCDE238" w14:textId="5F171356" w:rsidR="002A65C6" w:rsidRDefault="00C95F53" w:rsidP="00C95F53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C95F5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4. Контроль за исполнением настоящего реш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А.Л. Павлов).</w:t>
      </w:r>
    </w:p>
    <w:p w14:paraId="134DBD09" w14:textId="77777777" w:rsidR="00C95F53" w:rsidRPr="002A65C6" w:rsidRDefault="00C95F53" w:rsidP="00C95F53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4138F3ED" w14:textId="6FB7B48E" w:rsidR="00EE0927" w:rsidRPr="00227897" w:rsidRDefault="002A65C6" w:rsidP="00C95F53">
      <w:pPr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Чебоксары                                                                  О.И. </w:t>
      </w:r>
      <w:proofErr w:type="spellStart"/>
      <w:r w:rsidRPr="002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унов</w:t>
      </w:r>
      <w:proofErr w:type="spellEnd"/>
    </w:p>
    <w:sectPr w:rsidR="00EE0927" w:rsidRPr="00227897" w:rsidSect="00C95F53">
      <w:headerReference w:type="default" r:id="rId10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A91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C5A91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E54EB"/>
    <w:rsid w:val="003E71D3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506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5F71"/>
    <w:rsid w:val="00B26ED3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95F53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3AF1-D7EA-491F-862D-C301E875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4</dc:creator>
  <cp:lastModifiedBy>sd-org1</cp:lastModifiedBy>
  <cp:revision>3</cp:revision>
  <cp:lastPrinted>2021-11-29T06:51:00Z</cp:lastPrinted>
  <dcterms:created xsi:type="dcterms:W3CDTF">2021-11-29T12:36:00Z</dcterms:created>
  <dcterms:modified xsi:type="dcterms:W3CDTF">2021-11-29T12:36:00Z</dcterms:modified>
</cp:coreProperties>
</file>